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B0" w:rsidRPr="00DD07B0" w:rsidRDefault="00DD07B0" w:rsidP="00DD07B0">
      <w:pPr>
        <w:jc w:val="center"/>
      </w:pPr>
      <w:r w:rsidRPr="00DD07B0">
        <w:rPr>
          <w:b/>
          <w:bCs/>
        </w:rPr>
        <w:t xml:space="preserve">EEFEUSP - </w:t>
      </w:r>
      <w:r w:rsidR="009B3C87" w:rsidRPr="00DD07B0">
        <w:rPr>
          <w:b/>
          <w:bCs/>
        </w:rPr>
        <w:t>DEPARTAMENTO DE ESPORTE</w:t>
      </w:r>
    </w:p>
    <w:p w:rsidR="00DD07B0" w:rsidRPr="00DD07B0" w:rsidRDefault="00DD07B0" w:rsidP="00DD07B0">
      <w:pPr>
        <w:jc w:val="center"/>
      </w:pPr>
      <w:r w:rsidRPr="00DD07B0">
        <w:rPr>
          <w:b/>
          <w:bCs/>
        </w:rPr>
        <w:t>Disciplina: EFE 0153 DIMENSÕES ECONÔMICAS E ADMINISTRATIVAS DA EDUCAÇÃO FÍSICA E DO ESPORTE</w:t>
      </w:r>
    </w:p>
    <w:p w:rsidR="00DD07B0" w:rsidRDefault="00DD07B0" w:rsidP="00DD07B0">
      <w:pPr>
        <w:jc w:val="center"/>
        <w:rPr>
          <w:b/>
          <w:bCs/>
        </w:rPr>
      </w:pPr>
      <w:r w:rsidRPr="00DD07B0">
        <w:rPr>
          <w:b/>
          <w:bCs/>
        </w:rPr>
        <w:t>Professora responsável: Dra. Flávia da Cunha Bastos</w:t>
      </w:r>
      <w:r>
        <w:rPr>
          <w:b/>
          <w:bCs/>
        </w:rPr>
        <w:t xml:space="preserve"> – 201</w:t>
      </w:r>
      <w:r w:rsidR="00AD1F07">
        <w:rPr>
          <w:b/>
          <w:bCs/>
        </w:rPr>
        <w:t>4</w:t>
      </w:r>
      <w:proofErr w:type="gramStart"/>
      <w:r w:rsidR="00AD1F07">
        <w:rPr>
          <w:b/>
          <w:bCs/>
        </w:rPr>
        <w:t xml:space="preserve">  </w:t>
      </w:r>
      <w:proofErr w:type="gramEnd"/>
      <w:r w:rsidR="00AD1F07">
        <w:rPr>
          <w:b/>
          <w:bCs/>
        </w:rPr>
        <w:t>Prof. Dr. Ary José Rocco Jr. PAE Sílvia Gonçalves Mariano</w:t>
      </w:r>
    </w:p>
    <w:p w:rsidR="00DD07B0" w:rsidRDefault="00DD07B0" w:rsidP="00DD07B0">
      <w:pPr>
        <w:jc w:val="center"/>
        <w:rPr>
          <w:b/>
          <w:bCs/>
        </w:rPr>
      </w:pPr>
      <w:r>
        <w:rPr>
          <w:b/>
          <w:bCs/>
        </w:rPr>
        <w:t>CRONOGRAMA ATIVIDADES / PLANEJAMENTO</w:t>
      </w:r>
      <w:r w:rsidR="00F463E8">
        <w:rPr>
          <w:b/>
          <w:bCs/>
        </w:rPr>
        <w:t xml:space="preserve"> (08/08/2014)</w:t>
      </w:r>
      <w:bookmarkStart w:id="0" w:name="_GoBack"/>
      <w:bookmarkEnd w:id="0"/>
    </w:p>
    <w:tbl>
      <w:tblPr>
        <w:tblW w:w="8289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673"/>
        <w:gridCol w:w="964"/>
        <w:gridCol w:w="6652"/>
      </w:tblGrid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</w:rPr>
            </w:pPr>
            <w:r w:rsidRPr="007F265A">
              <w:rPr>
                <w:rFonts w:asciiTheme="minorHAnsi" w:eastAsia="Times New Roman" w:hAnsiTheme="minorHAnsi"/>
                <w:b/>
                <w:bCs/>
              </w:rPr>
              <w:t>DIA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7F265A">
              <w:rPr>
                <w:rFonts w:asciiTheme="minorHAnsi" w:eastAsia="Times New Roman" w:hAnsiTheme="minorHAnsi"/>
                <w:b/>
                <w:bCs/>
              </w:rPr>
              <w:t>DATA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</w:rPr>
            </w:pPr>
            <w:r w:rsidRPr="007F265A">
              <w:rPr>
                <w:rFonts w:asciiTheme="minorHAnsi" w:eastAsia="Times New Roman" w:hAnsiTheme="minorHAnsi"/>
                <w:b/>
                <w:bCs/>
              </w:rPr>
              <w:t>ATIVIDADE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TER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05 AGO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VÍDEOS + PESQUISA + APRESENTAÇÃO DISCIPLINA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SEX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08 AGO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APRESENTAÇÃO DISCIPLINA– FORMAÇÃO GRUPOS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TER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12 AGO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 xml:space="preserve">DIMENSÕES ADMINISTRATIVAS - ORGANIZAÇÕES 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SEX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15 AGO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DIMENSÕES ECONÔMICAS – INDÚSTRIA DO ESPORTE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TER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19 AGO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DIMENSÕES ECONÔMICAS - MERCADO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SEX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22 AGO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CAMPOS DE ATUAÇÃO GESTOR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TER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26 AGO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CAPACIDADES E HABILIDADES DO GESTOR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SEX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29 AGO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PROCESSO ADMINISTRATIVO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TER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02 SET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APRESENTAÇ</w:t>
            </w:r>
            <w:r>
              <w:rPr>
                <w:rFonts w:asciiTheme="minorHAnsi" w:hAnsiTheme="minorHAnsi"/>
              </w:rPr>
              <w:t>ÕES</w:t>
            </w:r>
            <w:r w:rsidRPr="007F265A">
              <w:rPr>
                <w:rFonts w:asciiTheme="minorHAnsi" w:hAnsiTheme="minorHAnsi"/>
              </w:rPr>
              <w:t xml:space="preserve"> TRABALHO </w:t>
            </w:r>
            <w:proofErr w:type="gramStart"/>
            <w:r w:rsidRPr="007F265A">
              <w:rPr>
                <w:rFonts w:asciiTheme="minorHAnsi" w:hAnsiTheme="minorHAnsi"/>
              </w:rPr>
              <w:t>1</w:t>
            </w:r>
            <w:proofErr w:type="gramEnd"/>
            <w:r w:rsidRPr="007F265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SITA/ENTREVISTA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SEX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05 SET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 xml:space="preserve">APRESENTAÇÕES TRABALHO </w:t>
            </w:r>
            <w:proofErr w:type="gramStart"/>
            <w:r w:rsidRPr="007F265A">
              <w:rPr>
                <w:rFonts w:asciiTheme="minorHAnsi" w:hAnsiTheme="minorHAnsi"/>
              </w:rPr>
              <w:t>1</w:t>
            </w:r>
            <w:proofErr w:type="gramEnd"/>
            <w:r>
              <w:rPr>
                <w:rFonts w:asciiTheme="minorHAnsi" w:hAnsiTheme="minorHAnsi"/>
              </w:rPr>
              <w:t xml:space="preserve"> VISITA/ENTREVISTA</w:t>
            </w:r>
          </w:p>
        </w:tc>
      </w:tr>
      <w:tr w:rsidR="007F265A" w:rsidRPr="007F265A" w:rsidTr="007F265A">
        <w:trPr>
          <w:trHeight w:val="30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6E3BC" w:themeFill="accent3" w:themeFillTint="66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------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6E3BC" w:themeFill="accent3" w:themeFillTint="66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-------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6E3BC" w:themeFill="accent3" w:themeFillTint="66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SEMANA DA PÁTRIA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TER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16 SET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AA378C">
            <w:pPr>
              <w:spacing w:after="0" w:line="240" w:lineRule="auto"/>
              <w:rPr>
                <w:rFonts w:asciiTheme="minorHAnsi" w:hAnsiTheme="minorHAnsi"/>
              </w:rPr>
            </w:pPr>
            <w:proofErr w:type="gramStart"/>
            <w:r w:rsidRPr="007F265A">
              <w:rPr>
                <w:rFonts w:asciiTheme="minorHAnsi" w:hAnsiTheme="minorHAnsi"/>
              </w:rPr>
              <w:t>BASES TEÓRICO-PRÁTICAS</w:t>
            </w:r>
            <w:proofErr w:type="gramEnd"/>
            <w:r w:rsidRPr="007F265A">
              <w:rPr>
                <w:rFonts w:asciiTheme="minorHAnsi" w:hAnsiTheme="minorHAnsi"/>
              </w:rPr>
              <w:t xml:space="preserve"> PLANEJAMENTO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SEX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19 SET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proofErr w:type="gramStart"/>
            <w:r w:rsidRPr="007F265A">
              <w:rPr>
                <w:rFonts w:asciiTheme="minorHAnsi" w:hAnsiTheme="minorHAnsi"/>
              </w:rPr>
              <w:t>BASES TEÓRICO-PRÁTICAS</w:t>
            </w:r>
            <w:proofErr w:type="gramEnd"/>
            <w:r w:rsidRPr="007F265A">
              <w:rPr>
                <w:rFonts w:asciiTheme="minorHAnsi" w:hAnsiTheme="minorHAnsi"/>
              </w:rPr>
              <w:t xml:space="preserve"> PLANEJAMENTO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TER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23 SET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proofErr w:type="gramStart"/>
            <w:r w:rsidRPr="007F265A">
              <w:rPr>
                <w:rFonts w:asciiTheme="minorHAnsi" w:hAnsiTheme="minorHAnsi"/>
              </w:rPr>
              <w:t>BASES TEÓRICO-PRÁTICAS</w:t>
            </w:r>
            <w:proofErr w:type="gramEnd"/>
            <w:r w:rsidRPr="007F265A">
              <w:rPr>
                <w:rFonts w:asciiTheme="minorHAnsi" w:hAnsiTheme="minorHAnsi"/>
              </w:rPr>
              <w:t xml:space="preserve"> ORGANIZAÇÃO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SEX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26 SET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 xml:space="preserve">GESTÃO ENTIDADES DE PRÁTICA 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TER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30 SET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554F65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 xml:space="preserve">TRABALHO </w:t>
            </w:r>
            <w:proofErr w:type="gramStart"/>
            <w:r w:rsidRPr="007F265A">
              <w:rPr>
                <w:rFonts w:asciiTheme="minorHAnsi" w:hAnsiTheme="minorHAnsi"/>
              </w:rPr>
              <w:t>2</w:t>
            </w:r>
            <w:proofErr w:type="gramEnd"/>
            <w:r w:rsidRPr="007F265A">
              <w:rPr>
                <w:rFonts w:asciiTheme="minorHAnsi" w:hAnsiTheme="minorHAnsi"/>
              </w:rPr>
              <w:t xml:space="preserve"> DEFINIÇÃO E TEMAS 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SEX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03 OUT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554F65">
            <w:pPr>
              <w:spacing w:after="0" w:line="240" w:lineRule="auto"/>
              <w:rPr>
                <w:rFonts w:asciiTheme="minorHAnsi" w:hAnsiTheme="minorHAnsi"/>
              </w:rPr>
            </w:pPr>
            <w:proofErr w:type="gramStart"/>
            <w:r w:rsidRPr="007F265A">
              <w:rPr>
                <w:rFonts w:asciiTheme="minorHAnsi" w:hAnsiTheme="minorHAnsi"/>
              </w:rPr>
              <w:t>BASES TEÓRICO-PRÁTICAS</w:t>
            </w:r>
            <w:proofErr w:type="gramEnd"/>
            <w:r w:rsidRPr="007F265A">
              <w:rPr>
                <w:rFonts w:asciiTheme="minorHAnsi" w:hAnsiTheme="minorHAnsi"/>
              </w:rPr>
              <w:t xml:space="preserve"> DIREÇÃO 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TER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07 OUT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554F65">
            <w:pPr>
              <w:spacing w:after="0" w:line="240" w:lineRule="auto"/>
              <w:rPr>
                <w:rFonts w:asciiTheme="minorHAnsi" w:hAnsiTheme="minorHAnsi"/>
              </w:rPr>
            </w:pPr>
            <w:proofErr w:type="gramStart"/>
            <w:r w:rsidRPr="007F265A">
              <w:rPr>
                <w:rFonts w:asciiTheme="minorHAnsi" w:hAnsiTheme="minorHAnsi"/>
              </w:rPr>
              <w:t>BASES TEÓRICO-PRÁTICAS</w:t>
            </w:r>
            <w:proofErr w:type="gramEnd"/>
            <w:r w:rsidRPr="007F265A">
              <w:rPr>
                <w:rFonts w:asciiTheme="minorHAnsi" w:hAnsiTheme="minorHAnsi"/>
              </w:rPr>
              <w:t xml:space="preserve"> GESTÃO FINANCEIRA 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SEX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10 OUT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 xml:space="preserve">GESTÃO ENTIDADES DE PRÁTICA 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TER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14 OUT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F747FB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CONTROLE - QUALIDADE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SEX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17 OUT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GESTÃO DE INSTALAÇÕES ESPORTIVAS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TER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21 OUT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MARKETING</w:t>
            </w:r>
          </w:p>
        </w:tc>
      </w:tr>
      <w:tr w:rsidR="007F265A" w:rsidRPr="007F265A" w:rsidTr="007F265A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SEX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24 OUT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GESTÃO DE EVENTOS</w:t>
            </w:r>
          </w:p>
        </w:tc>
      </w:tr>
      <w:tr w:rsidR="00B97C0F" w:rsidRPr="007F265A" w:rsidTr="00B97C0F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5B8B7" w:themeFill="accent2" w:themeFillTint="66"/>
            <w:vAlign w:val="center"/>
          </w:tcPr>
          <w:p w:rsidR="00B97C0F" w:rsidRPr="007F265A" w:rsidRDefault="00B97C0F" w:rsidP="0074401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5B8B7" w:themeFill="accent2" w:themeFillTint="66"/>
            <w:vAlign w:val="center"/>
          </w:tcPr>
          <w:p w:rsidR="00B97C0F" w:rsidRPr="007F265A" w:rsidRDefault="00B97C0F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8 OUT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5B8B7" w:themeFill="accent2" w:themeFillTint="66"/>
            <w:vAlign w:val="center"/>
          </w:tcPr>
          <w:p w:rsidR="00B97C0F" w:rsidRPr="007F265A" w:rsidRDefault="00B97C0F" w:rsidP="0074401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NTO FACULTATIVO – NÃO HÁ AULA</w:t>
            </w:r>
          </w:p>
        </w:tc>
      </w:tr>
      <w:tr w:rsidR="007F265A" w:rsidRPr="007F265A" w:rsidTr="00B97C0F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2DBDB" w:themeFill="accent2" w:themeFillTint="33"/>
            <w:vAlign w:val="center"/>
          </w:tcPr>
          <w:p w:rsidR="007F265A" w:rsidRPr="007F265A" w:rsidRDefault="00B97C0F" w:rsidP="0074401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X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31 OUT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GESTÃO ENTIDADES DE ADMINISTRAÇÃO</w:t>
            </w:r>
          </w:p>
        </w:tc>
      </w:tr>
      <w:tr w:rsidR="007F265A" w:rsidRPr="007F265A" w:rsidTr="00B97C0F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2DBDB" w:themeFill="accent2" w:themeFillTint="33"/>
            <w:vAlign w:val="center"/>
          </w:tcPr>
          <w:p w:rsidR="007F265A" w:rsidRPr="007F265A" w:rsidRDefault="00B97C0F" w:rsidP="00B97C0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04 NOV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 xml:space="preserve">GESTÃO ENTIDADES DE PRÁTICA </w:t>
            </w:r>
          </w:p>
        </w:tc>
      </w:tr>
      <w:tr w:rsidR="007F265A" w:rsidRPr="007F265A" w:rsidTr="00B97C0F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2DBDB" w:themeFill="accent2" w:themeFillTint="33"/>
            <w:vAlign w:val="center"/>
          </w:tcPr>
          <w:p w:rsidR="007F265A" w:rsidRPr="007F265A" w:rsidRDefault="00B97C0F" w:rsidP="0074401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X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07 NOV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APRESENTAÇ</w:t>
            </w:r>
            <w:r>
              <w:rPr>
                <w:rFonts w:asciiTheme="minorHAnsi" w:hAnsiTheme="minorHAnsi"/>
              </w:rPr>
              <w:t>ÕES</w:t>
            </w:r>
            <w:r w:rsidRPr="007F265A">
              <w:rPr>
                <w:rFonts w:asciiTheme="minorHAnsi" w:hAnsiTheme="minorHAnsi"/>
              </w:rPr>
              <w:t xml:space="preserve"> TRABALHO </w:t>
            </w:r>
            <w:proofErr w:type="gramStart"/>
            <w:r w:rsidRPr="007F265A">
              <w:rPr>
                <w:rFonts w:asciiTheme="minorHAnsi" w:hAnsiTheme="minorHAnsi"/>
              </w:rPr>
              <w:t>2</w:t>
            </w:r>
            <w:proofErr w:type="gramEnd"/>
            <w:r w:rsidRPr="007F265A">
              <w:rPr>
                <w:rFonts w:asciiTheme="minorHAnsi" w:hAnsiTheme="minorHAnsi"/>
              </w:rPr>
              <w:t xml:space="preserve"> PROJETO</w:t>
            </w:r>
          </w:p>
        </w:tc>
      </w:tr>
      <w:tr w:rsidR="007F265A" w:rsidRPr="007F265A" w:rsidTr="00B97C0F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2DBDB" w:themeFill="accent2" w:themeFillTint="33"/>
            <w:vAlign w:val="center"/>
          </w:tcPr>
          <w:p w:rsidR="007F265A" w:rsidRPr="007F265A" w:rsidRDefault="00B97C0F" w:rsidP="0074401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11 NOV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APRESENTAÇ</w:t>
            </w:r>
            <w:r>
              <w:rPr>
                <w:rFonts w:asciiTheme="minorHAnsi" w:hAnsiTheme="minorHAnsi"/>
              </w:rPr>
              <w:t xml:space="preserve">ÕES </w:t>
            </w:r>
            <w:r w:rsidRPr="007F265A">
              <w:rPr>
                <w:rFonts w:asciiTheme="minorHAnsi" w:hAnsiTheme="minorHAnsi"/>
              </w:rPr>
              <w:t xml:space="preserve">TRABALHO </w:t>
            </w:r>
            <w:proofErr w:type="gramStart"/>
            <w:r w:rsidRPr="007F265A">
              <w:rPr>
                <w:rFonts w:asciiTheme="minorHAnsi" w:hAnsiTheme="minorHAnsi"/>
              </w:rPr>
              <w:t>2</w:t>
            </w:r>
            <w:proofErr w:type="gramEnd"/>
            <w:r w:rsidRPr="007F265A">
              <w:rPr>
                <w:rFonts w:asciiTheme="minorHAnsi" w:hAnsiTheme="minorHAnsi"/>
              </w:rPr>
              <w:t xml:space="preserve"> PROJETO</w:t>
            </w:r>
          </w:p>
        </w:tc>
      </w:tr>
      <w:tr w:rsidR="007F265A" w:rsidRPr="007F265A" w:rsidTr="00B97C0F">
        <w:trPr>
          <w:trHeight w:val="39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2DBDB" w:themeFill="accent2" w:themeFillTint="33"/>
            <w:vAlign w:val="center"/>
          </w:tcPr>
          <w:p w:rsidR="007F265A" w:rsidRPr="007F265A" w:rsidRDefault="00B97C0F" w:rsidP="0074401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X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14 NOV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340E95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PALESTRA TEMA DE INTERESSE</w:t>
            </w:r>
          </w:p>
        </w:tc>
      </w:tr>
      <w:tr w:rsidR="007F265A" w:rsidRPr="007F265A" w:rsidTr="00B97C0F">
        <w:trPr>
          <w:trHeight w:val="292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2DBDB" w:themeFill="accent2" w:themeFillTint="33"/>
            <w:vAlign w:val="center"/>
          </w:tcPr>
          <w:p w:rsidR="007F265A" w:rsidRPr="007F265A" w:rsidRDefault="00B97C0F" w:rsidP="0074401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F463E8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463E8">
              <w:rPr>
                <w:rFonts w:asciiTheme="minorHAnsi" w:hAnsiTheme="minorHAnsi"/>
                <w:b/>
              </w:rPr>
              <w:t>18 NOV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APRESENTAÇÃO TAREFA INDIVIDUAL</w:t>
            </w:r>
          </w:p>
        </w:tc>
      </w:tr>
      <w:tr w:rsidR="007F265A" w:rsidRPr="007F265A" w:rsidTr="00B97C0F">
        <w:trPr>
          <w:trHeight w:val="359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2DBDB" w:themeFill="accent2" w:themeFillTint="33"/>
            <w:vAlign w:val="center"/>
          </w:tcPr>
          <w:p w:rsidR="007F265A" w:rsidRPr="007F265A" w:rsidRDefault="00B97C0F" w:rsidP="0074401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X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21 NOV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PROVA</w:t>
            </w:r>
          </w:p>
        </w:tc>
      </w:tr>
      <w:tr w:rsidR="007F265A" w:rsidRPr="007F265A" w:rsidTr="00B97C0F">
        <w:trPr>
          <w:trHeight w:val="407"/>
          <w:jc w:val="center"/>
        </w:trPr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2DBDB" w:themeFill="accent2" w:themeFillTint="33"/>
            <w:vAlign w:val="center"/>
          </w:tcPr>
          <w:p w:rsidR="007F265A" w:rsidRPr="007F265A" w:rsidRDefault="00B97C0F" w:rsidP="0074401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F265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265A">
              <w:rPr>
                <w:rFonts w:asciiTheme="minorHAnsi" w:hAnsiTheme="minorHAnsi"/>
                <w:b/>
              </w:rPr>
              <w:t>25 NOV</w:t>
            </w:r>
          </w:p>
        </w:tc>
        <w:tc>
          <w:tcPr>
            <w:tcW w:w="6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F265A" w:rsidRPr="007F265A" w:rsidRDefault="007F265A" w:rsidP="00744012">
            <w:pPr>
              <w:spacing w:after="0" w:line="240" w:lineRule="auto"/>
              <w:rPr>
                <w:rFonts w:asciiTheme="minorHAnsi" w:hAnsiTheme="minorHAnsi"/>
              </w:rPr>
            </w:pPr>
            <w:r w:rsidRPr="007F265A">
              <w:rPr>
                <w:rFonts w:asciiTheme="minorHAnsi" w:hAnsiTheme="minorHAnsi"/>
              </w:rPr>
              <w:t>AVALIAÇÃO INSTITUCIONAL /ENCERRAMENTO</w:t>
            </w:r>
          </w:p>
        </w:tc>
      </w:tr>
    </w:tbl>
    <w:p w:rsidR="002061CD" w:rsidRDefault="002061CD" w:rsidP="00D86552">
      <w:pPr>
        <w:tabs>
          <w:tab w:val="left" w:pos="959"/>
          <w:tab w:val="left" w:pos="1836"/>
          <w:tab w:val="left" w:pos="2873"/>
          <w:tab w:val="left" w:pos="6801"/>
        </w:tabs>
        <w:spacing w:after="0" w:line="240" w:lineRule="auto"/>
      </w:pPr>
    </w:p>
    <w:sectPr w:rsidR="002061CD" w:rsidSect="009140C3">
      <w:pgSz w:w="11906" w:h="16838"/>
      <w:pgMar w:top="142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4615"/>
    <w:rsid w:val="000F3CF1"/>
    <w:rsid w:val="0012574A"/>
    <w:rsid w:val="001C0797"/>
    <w:rsid w:val="001C1DDC"/>
    <w:rsid w:val="001F19DD"/>
    <w:rsid w:val="002061CD"/>
    <w:rsid w:val="00340E95"/>
    <w:rsid w:val="003D7126"/>
    <w:rsid w:val="004C1B9B"/>
    <w:rsid w:val="005207D3"/>
    <w:rsid w:val="00554F65"/>
    <w:rsid w:val="00600559"/>
    <w:rsid w:val="007156BE"/>
    <w:rsid w:val="00744012"/>
    <w:rsid w:val="007F265A"/>
    <w:rsid w:val="00825BA0"/>
    <w:rsid w:val="009140C3"/>
    <w:rsid w:val="009A67AA"/>
    <w:rsid w:val="009B3C87"/>
    <w:rsid w:val="009F3957"/>
    <w:rsid w:val="00A1333D"/>
    <w:rsid w:val="00A24BA4"/>
    <w:rsid w:val="00A725BF"/>
    <w:rsid w:val="00AA378C"/>
    <w:rsid w:val="00AB122F"/>
    <w:rsid w:val="00AD1F07"/>
    <w:rsid w:val="00AF2BA5"/>
    <w:rsid w:val="00B007CE"/>
    <w:rsid w:val="00B73769"/>
    <w:rsid w:val="00B97C0F"/>
    <w:rsid w:val="00CA128C"/>
    <w:rsid w:val="00CA7346"/>
    <w:rsid w:val="00D86552"/>
    <w:rsid w:val="00DD07B0"/>
    <w:rsid w:val="00DD7B59"/>
    <w:rsid w:val="00E14A3F"/>
    <w:rsid w:val="00E363A3"/>
    <w:rsid w:val="00ED7839"/>
    <w:rsid w:val="00F22F1F"/>
    <w:rsid w:val="00F32926"/>
    <w:rsid w:val="00F463E8"/>
    <w:rsid w:val="00F84683"/>
    <w:rsid w:val="00F929C6"/>
    <w:rsid w:val="00FF4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F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F4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FF461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Clara-nfase5">
    <w:name w:val="Light Grid Accent 5"/>
    <w:basedOn w:val="Tabelanormal"/>
    <w:uiPriority w:val="62"/>
    <w:rsid w:val="00FF461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F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615"/>
    <w:rPr>
      <w:rFonts w:ascii="Tahoma" w:hAnsi="Tahoma" w:cs="Tahoma"/>
      <w:sz w:val="16"/>
      <w:szCs w:val="16"/>
    </w:rPr>
  </w:style>
  <w:style w:type="table" w:customStyle="1" w:styleId="GradeClara-nfase11">
    <w:name w:val="Grade Clara - Ênfase 11"/>
    <w:basedOn w:val="Tabelanormal"/>
    <w:uiPriority w:val="62"/>
    <w:rsid w:val="00ED78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pple-converted-space">
    <w:name w:val="apple-converted-space"/>
    <w:basedOn w:val="Fontepargpadro"/>
    <w:rsid w:val="00A133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C8524-109A-4D12-9506-B690C865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bastos</dc:creator>
  <cp:lastModifiedBy>flavia bastos</cp:lastModifiedBy>
  <cp:revision>2</cp:revision>
  <dcterms:created xsi:type="dcterms:W3CDTF">2014-08-13T20:12:00Z</dcterms:created>
  <dcterms:modified xsi:type="dcterms:W3CDTF">2014-08-13T20:12:00Z</dcterms:modified>
</cp:coreProperties>
</file>